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A13A" w14:textId="79C32EFC" w:rsidR="00B121AA" w:rsidRPr="004634E6" w:rsidRDefault="00B121AA" w:rsidP="005815F5">
      <w:pPr>
        <w:pStyle w:val="ab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46C9" wp14:editId="30403B41">
                <wp:simplePos x="0" y="0"/>
                <wp:positionH relativeFrom="margin">
                  <wp:posOffset>5607685</wp:posOffset>
                </wp:positionH>
                <wp:positionV relativeFrom="paragraph">
                  <wp:posOffset>-260350</wp:posOffset>
                </wp:positionV>
                <wp:extent cx="8953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C579" w14:textId="77777777" w:rsid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Photo3x4</w:t>
                            </w: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lor, Clear, Taken within</w:t>
                            </w:r>
                          </w:p>
                          <w:p w14:paraId="3DD1AF56" w14:textId="04331FE8" w:rsidR="00D559EF" w:rsidRP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46C9" id="正方形/長方形 1" o:spid="_x0000_s1026" style="position:absolute;margin-left:441.55pt;margin-top:-20.5pt;width:70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" fillcolor="white [3201]" strokecolor="black [3200]" strokeweight="1pt">
                <v:textbox>
                  <w:txbxContent>
                    <w:p w14:paraId="385BC579" w14:textId="77777777" w:rsid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Photo3x4</w:t>
                      </w: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>Color, Clear, Taken within</w:t>
                      </w:r>
                    </w:p>
                    <w:p w14:paraId="3DD1AF56" w14:textId="04331FE8" w:rsidR="00D559EF" w:rsidRP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 xml:space="preserve"> 6 mon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B6814A" w14:textId="49FB15C7" w:rsidR="00B84077" w:rsidRDefault="00B04B20" w:rsidP="009760CC">
      <w:pPr>
        <w:pStyle w:val="ab"/>
        <w:jc w:val="center"/>
        <w:rPr>
          <w:rFonts w:ascii="Calibri" w:eastAsia="游ゴシック" w:hAnsi="Calibri" w:cs="Calibri"/>
          <w:b/>
          <w:sz w:val="28"/>
        </w:rPr>
      </w:pPr>
      <w:r w:rsidRPr="008128BD">
        <w:rPr>
          <w:rFonts w:ascii="Calibri" w:eastAsia="游ゴシック" w:hAnsi="Calibri" w:cs="Calibri"/>
          <w:b/>
          <w:sz w:val="28"/>
        </w:rPr>
        <w:t>202</w:t>
      </w:r>
      <w:r w:rsidR="00987825">
        <w:rPr>
          <w:rFonts w:ascii="Calibri" w:eastAsia="游ゴシック" w:hAnsi="Calibri" w:cs="Calibri" w:hint="eastAsia"/>
          <w:b/>
          <w:sz w:val="28"/>
          <w:lang w:eastAsia="ja-JP"/>
        </w:rPr>
        <w:t>6</w:t>
      </w:r>
      <w:r w:rsidR="00545567">
        <w:rPr>
          <w:rFonts w:ascii="Calibri" w:eastAsia="游ゴシック" w:hAnsi="Calibri" w:cs="Calibri"/>
          <w:b/>
          <w:sz w:val="28"/>
        </w:rPr>
        <w:t xml:space="preserve"> </w:t>
      </w:r>
      <w:r w:rsidR="006D2A19">
        <w:rPr>
          <w:rFonts w:ascii="Calibri" w:eastAsia="游ゴシック" w:hAnsi="Calibri" w:cs="Calibri"/>
          <w:b/>
          <w:sz w:val="28"/>
        </w:rPr>
        <w:t>OGGs</w:t>
      </w:r>
      <w:r w:rsidR="00E978D0" w:rsidRPr="008128BD">
        <w:rPr>
          <w:rFonts w:ascii="Calibri" w:eastAsia="游ゴシック" w:hAnsi="Calibri" w:cs="Calibri"/>
          <w:b/>
          <w:sz w:val="28"/>
        </w:rPr>
        <w:t xml:space="preserve"> </w:t>
      </w:r>
      <w:r w:rsidR="005815F5">
        <w:rPr>
          <w:rFonts w:ascii="Calibri" w:eastAsia="游ゴシック" w:hAnsi="Calibri" w:cs="Calibri" w:hint="eastAsia"/>
          <w:b/>
          <w:sz w:val="28"/>
          <w:lang w:eastAsia="ja-JP"/>
        </w:rPr>
        <w:t xml:space="preserve">PARE Spring School </w:t>
      </w:r>
      <w:r w:rsidR="000625F8" w:rsidRPr="008128BD">
        <w:rPr>
          <w:rFonts w:ascii="Calibri" w:eastAsia="游ゴシック" w:hAnsi="Calibri" w:cs="Calibri"/>
          <w:b/>
          <w:sz w:val="28"/>
        </w:rPr>
        <w:t>A</w:t>
      </w:r>
      <w:r w:rsidR="00E00A6E" w:rsidRPr="008128BD">
        <w:rPr>
          <w:rFonts w:ascii="Calibri" w:eastAsia="游ゴシック" w:hAnsi="Calibri" w:cs="Calibri"/>
          <w:b/>
          <w:sz w:val="28"/>
        </w:rPr>
        <w:t>pplication Form</w:t>
      </w:r>
    </w:p>
    <w:p w14:paraId="72BD543C" w14:textId="77777777" w:rsidR="00C76EB9" w:rsidRPr="005815F5" w:rsidRDefault="00C76EB9" w:rsidP="009760CC">
      <w:pPr>
        <w:pStyle w:val="ab"/>
        <w:jc w:val="center"/>
        <w:rPr>
          <w:rFonts w:ascii="Calibri" w:eastAsia="游ゴシック" w:hAnsi="Calibri"/>
          <w:b/>
          <w:lang w:eastAsia="ja-JP"/>
        </w:rPr>
      </w:pP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31E1F877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445AD4">
        <w:rPr>
          <w:rFonts w:ascii="Calibri" w:eastAsia="游ゴシック" w:hAnsi="Calibri" w:cs="Arial"/>
          <w:b/>
          <w:iCs/>
          <w:szCs w:val="21"/>
          <w:u w:val="double"/>
        </w:rPr>
        <w:t xml:space="preserve"> (as shown in passport)</w:t>
      </w:r>
      <w:r w:rsidR="00087819">
        <w:rPr>
          <w:rFonts w:ascii="Calibri" w:eastAsia="游ゴシック" w:hAnsi="Calibri" w:hint="eastAsia"/>
          <w:sz w:val="21"/>
          <w:lang w:eastAsia="ja-JP"/>
        </w:rPr>
        <w:t>（パスポートの記載どおりに記入）</w:t>
      </w:r>
    </w:p>
    <w:tbl>
      <w:tblPr>
        <w:tblpPr w:leftFromText="142" w:rightFromText="142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0A443468" w14:textId="77777777" w:rsidTr="00DE3D6D">
        <w:trPr>
          <w:trHeight w:val="350"/>
        </w:trPr>
        <w:tc>
          <w:tcPr>
            <w:tcW w:w="8079" w:type="dxa"/>
          </w:tcPr>
          <w:p w14:paraId="018945B7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2C9A7861" w14:textId="24BFCD58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</w:t>
      </w:r>
      <w:r w:rsidR="005008A3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姓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）</w:t>
      </w:r>
      <w:r w:rsidR="003C6767">
        <w:rPr>
          <w:rFonts w:ascii="Calibri" w:eastAsia="游ゴシック" w:hAnsi="Calibri" w:cs="Arial"/>
          <w:b/>
          <w:sz w:val="21"/>
          <w:szCs w:val="21"/>
          <w:lang w:eastAsia="ja-JP"/>
        </w:rPr>
        <w:br/>
      </w:r>
    </w:p>
    <w:tbl>
      <w:tblPr>
        <w:tblpPr w:leftFromText="142" w:rightFromText="142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39CBB97D" w14:textId="77777777" w:rsidTr="00DE3D6D">
        <w:trPr>
          <w:trHeight w:val="350"/>
        </w:trPr>
        <w:tc>
          <w:tcPr>
            <w:tcW w:w="8079" w:type="dxa"/>
          </w:tcPr>
          <w:p w14:paraId="072F39DE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52AD90DD" w14:textId="779D7F4F" w:rsidR="008C559A" w:rsidRPr="003A553A" w:rsidRDefault="005008A3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>
        <w:rPr>
          <w:rFonts w:ascii="Calibri" w:eastAsia="游ゴシック" w:hAnsi="Calibri" w:cs="Arial" w:hint="eastAsia"/>
          <w:b/>
          <w:szCs w:val="21"/>
          <w:lang w:eastAsia="ja-JP"/>
        </w:rPr>
        <w:t>Given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  <w:r w:rsidR="00BB3945" w:rsidRPr="003A553A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名）</w:t>
      </w:r>
    </w:p>
    <w:p w14:paraId="172EE4F2" w14:textId="77777777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B47179" w:rsidRPr="003A553A" w14:paraId="016D1D33" w14:textId="77777777" w:rsidTr="00AC2ACE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0FD88B85" w14:textId="7C96590E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 w:rsidR="000B4837">
              <w:rPr>
                <w:rFonts w:ascii="Calibri" w:eastAsia="游ゴシック" w:hAnsi="Calibri" w:cs="Arial"/>
                <w:b/>
                <w:szCs w:val="21"/>
              </w:rPr>
              <w:t>October</w:t>
            </w:r>
            <w:r>
              <w:rPr>
                <w:rFonts w:ascii="Calibri" w:eastAsia="游ゴシック" w:hAnsi="Calibri" w:cs="Arial"/>
                <w:b/>
                <w:szCs w:val="21"/>
              </w:rPr>
              <w:t xml:space="preserve">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 w:rsidR="001229E5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5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 w:rsidR="001229E5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5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 w:rsidR="000B483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1</w:t>
            </w:r>
            <w:r w:rsidR="000B483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0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B47179" w:rsidRPr="003A553A" w14:paraId="2C4F13C1" w14:textId="77777777" w:rsidTr="00AC2ACE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7D0D2BED" w14:textId="77777777" w:rsidR="00B47179" w:rsidRPr="00314D50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vAlign w:val="center"/>
          </w:tcPr>
          <w:p w14:paraId="7D5B22B2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79C1ADB" w14:textId="77777777" w:rsidTr="00AC2ACE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70B5AE2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科・専攻）</w:t>
            </w:r>
          </w:p>
        </w:tc>
        <w:tc>
          <w:tcPr>
            <w:tcW w:w="6804" w:type="dxa"/>
            <w:vAlign w:val="center"/>
          </w:tcPr>
          <w:p w14:paraId="04E6DC3F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F6511CE" w14:textId="77777777" w:rsidTr="00AC2ACE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2ABEFF5A" w14:textId="77777777" w:rsidR="00B47179" w:rsidRPr="00A97EAB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Supervisor</w:t>
            </w:r>
            <w:r w:rsidRPr="00CD14DD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指導教員）</w:t>
            </w:r>
          </w:p>
        </w:tc>
        <w:tc>
          <w:tcPr>
            <w:tcW w:w="6804" w:type="dxa"/>
            <w:vAlign w:val="center"/>
          </w:tcPr>
          <w:p w14:paraId="7C56F795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62DCC958" w14:textId="77777777" w:rsidTr="00AC2ACE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5368DD48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vAlign w:val="center"/>
          </w:tcPr>
          <w:p w14:paraId="78FDFE00" w14:textId="77777777" w:rsidR="00B47179" w:rsidRPr="003A553A" w:rsidRDefault="00000000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137680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201278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M1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850365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00200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430646F4" w14:textId="30CA8EE5" w:rsidR="00B47179" w:rsidRPr="007467ED" w:rsidRDefault="00000000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51881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55846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70710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9773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81075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B47179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B47179" w:rsidRPr="003A553A" w14:paraId="4BB09794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4B25127B" w14:textId="77777777" w:rsidR="00B47179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  <w:p w14:paraId="6842C688" w14:textId="77777777" w:rsidR="00B47179" w:rsidRPr="00235184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Cs w:val="21"/>
                <w:lang w:eastAsia="ja-JP"/>
              </w:rPr>
            </w:pP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・修了予定日）</w:t>
            </w:r>
          </w:p>
        </w:tc>
        <w:tc>
          <w:tcPr>
            <w:tcW w:w="6804" w:type="dxa"/>
            <w:vAlign w:val="center"/>
          </w:tcPr>
          <w:p w14:paraId="64C7450B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52FD7207" w14:textId="77777777" w:rsidTr="00AC2ACE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50B3E7C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vAlign w:val="center"/>
          </w:tcPr>
          <w:p w14:paraId="20CF7D0F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0A0E40B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600C5E9E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  <w:r w:rsidRPr="00171B4A">
              <w:rPr>
                <w:rFonts w:ascii="Calibri" w:eastAsia="游ゴシック" w:hAnsi="Calibri" w:cs="Arial"/>
                <w:bCs/>
                <w:sz w:val="21"/>
                <w:szCs w:val="21"/>
              </w:rPr>
              <w:t xml:space="preserve"> (where we can contact you after graduation)</w:t>
            </w:r>
          </w:p>
          <w:p w14:paraId="5596B8B3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</w:pPr>
            <w:r w:rsidRPr="00171B4A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後も連絡可能なもの）</w:t>
            </w:r>
          </w:p>
        </w:tc>
        <w:tc>
          <w:tcPr>
            <w:tcW w:w="6804" w:type="dxa"/>
            <w:vAlign w:val="center"/>
          </w:tcPr>
          <w:p w14:paraId="12389B0C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42A71F2A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575934D0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電話番号）</w:t>
            </w:r>
          </w:p>
        </w:tc>
        <w:tc>
          <w:tcPr>
            <w:tcW w:w="6804" w:type="dxa"/>
            <w:vAlign w:val="center"/>
          </w:tcPr>
          <w:p w14:paraId="144BFFF5" w14:textId="77777777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10B386DC" w14:textId="77777777" w:rsidTr="00AC2ACE">
        <w:trPr>
          <w:trHeight w:val="627"/>
        </w:trPr>
        <w:tc>
          <w:tcPr>
            <w:tcW w:w="3936" w:type="dxa"/>
            <w:shd w:val="clear" w:color="auto" w:fill="E6E6E6"/>
            <w:vAlign w:val="center"/>
          </w:tcPr>
          <w:p w14:paraId="20635AD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現住所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EA08FA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651F6DB5" w14:textId="77777777" w:rsidTr="00AC2ACE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52495833" w14:textId="77777777" w:rsidR="00B47179" w:rsidRPr="00431F84" w:rsidRDefault="00B47179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性別</w:t>
            </w:r>
            <w:r w:rsidRPr="00740F95">
              <w:rPr>
                <w:rFonts w:ascii="Calibri" w:eastAsia="游ゴシック" w:hAnsi="Calibri" w:cs="Arial" w:hint="eastAsia"/>
                <w:bCs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2C971CB" w14:textId="77777777" w:rsidR="00B47179" w:rsidRPr="003A553A" w:rsidRDefault="00000000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79493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1289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64619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B47179" w:rsidRPr="003A553A" w14:paraId="0BDA71F0" w14:textId="77777777" w:rsidTr="00AC2ACE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01C0A75A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vAlign w:val="center"/>
          </w:tcPr>
          <w:p w14:paraId="56E0DF11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B47179" w:rsidRPr="008934ED" w14:paraId="00616147" w14:textId="77777777" w:rsidTr="00AC2ACE">
        <w:trPr>
          <w:trHeight w:val="1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1B7BD" w14:textId="77777777" w:rsidR="00B47179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/>
                <w:b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lang w:eastAsia="ja-JP"/>
              </w:rPr>
              <w:t>English Proficiency</w:t>
            </w:r>
            <w:r>
              <w:rPr>
                <w:rFonts w:ascii="Calibri" w:eastAsia="游ゴシック" w:hAnsi="Calibri" w:cs="Calibri" w:hint="eastAsia"/>
                <w:b/>
                <w:lang w:eastAsia="ja-JP"/>
              </w:rPr>
              <w:t>（</w:t>
            </w:r>
            <w:r w:rsidRPr="00B121AA">
              <w:rPr>
                <w:rFonts w:ascii="Calibri" w:eastAsia="游ゴシック" w:hAnsi="Calibri" w:hint="eastAsia"/>
                <w:bCs/>
                <w:sz w:val="21"/>
                <w:szCs w:val="21"/>
                <w:lang w:eastAsia="ja-JP"/>
              </w:rPr>
              <w:t>英語能力</w:t>
            </w:r>
            <w:r>
              <w:rPr>
                <w:rFonts w:ascii="Calibri" w:eastAsia="游ゴシック" w:hAnsi="Calibri" w:hint="eastAsia"/>
                <w:b/>
                <w:lang w:eastAsia="ja-JP"/>
              </w:rPr>
              <w:t>）</w:t>
            </w:r>
          </w:p>
          <w:p w14:paraId="1802A64E" w14:textId="77777777" w:rsidR="00B47179" w:rsidRPr="00AD1AF1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Please check </w:t>
            </w:r>
            <w:sdt>
              <w:sdtPr>
                <w:rPr>
                  <w:rFonts w:ascii="Calibri" w:eastAsia="游ゴシック" w:hAnsi="Calibri" w:hint="eastAsia"/>
                </w:rPr>
                <w:id w:val="-13680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and fill in your score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114201744"/>
                <w:showingPlcHdr/>
                <w:text/>
              </w:sdtPr>
              <w:sdtContent>
                <w:r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 if you hav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AD3E" w14:textId="77777777" w:rsidR="00B47179" w:rsidRPr="008934ED" w:rsidRDefault="00000000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10669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>英検</w:t>
            </w:r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 xml:space="preserve"> (</w:t>
            </w:r>
            <w:r w:rsidR="00B47179" w:rsidRPr="008934ED">
              <w:rPr>
                <w:rFonts w:ascii="Calibri" w:eastAsia="游ゴシック" w:hAnsi="Calibri" w:cs="Segoe UI Symbol"/>
                <w:sz w:val="21"/>
                <w:lang w:eastAsia="ja-JP"/>
              </w:rPr>
              <w:t>The EIKEN Test in Practical English Proficiency)</w:t>
            </w:r>
            <w:r w:rsidR="00B47179"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747301994"/>
                <w:showingPlcHdr/>
                <w:text/>
              </w:sdtPr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9ACF220" w14:textId="77777777" w:rsidR="00B47179" w:rsidRPr="008934ED" w:rsidRDefault="00000000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8954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86358899"/>
                <w:showingPlcHdr/>
                <w:text/>
              </w:sdtPr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AD17DDB" w14:textId="435E822B" w:rsidR="00B47179" w:rsidRPr="008934ED" w:rsidRDefault="00000000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187211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164984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58281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9508600"/>
                <w:text/>
              </w:sdtPr>
              <w:sdtContent>
                <w:r w:rsidR="00B47179" w:rsidRPr="008934ED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  </w:t>
                </w:r>
                <w:r w:rsidR="00B47179" w:rsidRPr="008934ED">
                  <w:rPr>
                    <w:rFonts w:ascii="Calibri" w:eastAsia="游ゴシック" w:hAnsi="Calibri"/>
                    <w:u w:val="single"/>
                    <w:lang w:eastAsia="ja-JP"/>
                  </w:rPr>
                  <w:t xml:space="preserve">  </w:t>
                </w:r>
              </w:sdtContent>
            </w:sdt>
          </w:p>
          <w:p w14:paraId="11D6184C" w14:textId="77777777" w:rsidR="00B47179" w:rsidRPr="008934ED" w:rsidRDefault="00000000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75879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IELTS 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503118378"/>
                <w:showingPlcHdr/>
                <w:text/>
              </w:sdtPr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5D6ED800" w14:textId="77777777" w:rsidR="00B47179" w:rsidRPr="00B121AA" w:rsidRDefault="00000000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95552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Others </w:t>
            </w:r>
            <w:sdt>
              <w:sdtPr>
                <w:rPr>
                  <w:rFonts w:ascii="Calibri" w:eastAsia="游ゴシック" w:hAnsi="Calibri" w:hint="eastAsia"/>
                </w:rPr>
                <w:id w:val="1238204605"/>
                <w:showingPlcHdr/>
                <w:text/>
              </w:sdtPr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</w:tbl>
    <w:p w14:paraId="2DB63C2E" w14:textId="20C45668" w:rsidR="00B47179" w:rsidRDefault="00B47179">
      <w:pPr>
        <w:rPr>
          <w:rFonts w:ascii="Calibri" w:eastAsia="游ゴシック" w:hAnsi="Calibri" w:cs="Calibri"/>
          <w:b/>
          <w:lang w:eastAsia="ja-JP"/>
        </w:rPr>
      </w:pPr>
    </w:p>
    <w:p w14:paraId="52D0625B" w14:textId="77777777" w:rsidR="005815F5" w:rsidRPr="00E50D1E" w:rsidRDefault="005815F5" w:rsidP="005815F5">
      <w:pPr>
        <w:widowControl w:val="0"/>
        <w:jc w:val="both"/>
        <w:rPr>
          <w:rFonts w:ascii="Arial" w:eastAsia="游ゴシック" w:hAnsi="Arial" w:cs="Arial"/>
          <w:bCs/>
          <w:sz w:val="20"/>
          <w:szCs w:val="20"/>
          <w:lang w:eastAsia="ja-JP"/>
        </w:rPr>
      </w:pPr>
      <w:r w:rsidRPr="00E50D1E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M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ay we use your photos taken during the program on our website, social media </w:t>
      </w:r>
      <w:r>
        <w:rPr>
          <w:rFonts w:ascii="Arial" w:eastAsia="游ゴシック" w:hAnsi="Arial" w:cs="Arial"/>
          <w:bCs/>
          <w:sz w:val="20"/>
          <w:szCs w:val="20"/>
          <w:lang w:eastAsia="ja-JP"/>
        </w:rPr>
        <w:t>or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 printed media (flyers, reports, etc.)?</w:t>
      </w:r>
    </w:p>
    <w:p w14:paraId="1F5A2D27" w14:textId="77777777" w:rsidR="005815F5" w:rsidRDefault="005815F5" w:rsidP="005815F5">
      <w:pPr>
        <w:rPr>
          <w:rFonts w:ascii="Meiryo UI" w:eastAsia="Meiryo UI" w:hAnsi="Meiryo UI"/>
          <w:sz w:val="18"/>
          <w:szCs w:val="18"/>
          <w:lang w:eastAsia="ja-JP"/>
        </w:rPr>
      </w:pPr>
      <w:r w:rsidRPr="003423AA">
        <w:rPr>
          <w:rFonts w:ascii="Meiryo UI" w:eastAsia="Meiryo UI" w:hAnsi="Meiryo UI" w:hint="eastAsia"/>
          <w:sz w:val="18"/>
          <w:szCs w:val="18"/>
          <w:lang w:eastAsia="ja-JP"/>
        </w:rPr>
        <w:t>プログラム実施中に撮影された写真に写っていた場合、ウェブ、印刷媒体（チラシ、報告書等）で利用してもよろしいですか。</w:t>
      </w:r>
    </w:p>
    <w:p w14:paraId="70B0D2E0" w14:textId="5C0769A0" w:rsidR="00AD1AF1" w:rsidRPr="005815F5" w:rsidRDefault="00000000" w:rsidP="005815F5">
      <w:pPr>
        <w:rPr>
          <w:rFonts w:ascii="Meiryo UI" w:eastAsia="Meiryo UI" w:hAnsi="Meiryo UI"/>
          <w:sz w:val="18"/>
          <w:szCs w:val="18"/>
          <w:lang w:eastAsia="ja-JP"/>
        </w:rPr>
      </w:pP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-1636941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815F5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5815F5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5815F5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Yes</w:t>
      </w:r>
      <w:r w:rsidR="005815F5" w:rsidRPr="003423AA">
        <w:rPr>
          <w:rFonts w:ascii="Meiryo UI" w:eastAsia="Meiryo UI" w:hAnsi="Meiryo UI" w:hint="eastAsia"/>
          <w:sz w:val="18"/>
          <w:szCs w:val="18"/>
          <w:lang w:eastAsia="ja-JP"/>
        </w:rPr>
        <w:t xml:space="preserve">はい 　/　</w:t>
      </w:r>
      <w:r w:rsidR="005815F5" w:rsidRPr="003423AA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1649481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815F5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5815F5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5815F5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No</w:t>
      </w:r>
      <w:r w:rsidR="005815F5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5815F5" w:rsidRPr="003423AA">
        <w:rPr>
          <w:rFonts w:ascii="Meiryo UI" w:eastAsia="Meiryo UI" w:hAnsi="Meiryo UI" w:hint="eastAsia"/>
          <w:sz w:val="18"/>
          <w:szCs w:val="18"/>
          <w:lang w:eastAsia="ja-JP"/>
        </w:rPr>
        <w:t>いいえ　（</w:t>
      </w:r>
      <w:r w:rsidR="005815F5">
        <w:rPr>
          <w:rFonts w:ascii="Meiryo UI" w:eastAsia="Meiryo UI" w:hAnsi="Meiryo UI" w:hint="eastAsia"/>
          <w:sz w:val="18"/>
          <w:szCs w:val="18"/>
          <w:lang w:eastAsia="ja-JP"/>
        </w:rPr>
        <w:t>C</w:t>
      </w:r>
      <w:r w:rsidR="005815F5">
        <w:rPr>
          <w:rFonts w:ascii="Meiryo UI" w:eastAsia="Meiryo UI" w:hAnsi="Meiryo UI"/>
          <w:sz w:val="18"/>
          <w:szCs w:val="18"/>
          <w:lang w:eastAsia="ja-JP"/>
        </w:rPr>
        <w:t xml:space="preserve">omments </w:t>
      </w:r>
      <w:r w:rsidR="005815F5" w:rsidRPr="003423AA">
        <w:rPr>
          <w:rFonts w:ascii="Meiryo UI" w:eastAsia="Meiryo UI" w:hAnsi="Meiryo UI" w:hint="eastAsia"/>
          <w:sz w:val="18"/>
          <w:szCs w:val="18"/>
          <w:lang w:eastAsia="ja-JP"/>
        </w:rPr>
        <w:t>コメント                                        ）</w:t>
      </w:r>
    </w:p>
    <w:p w14:paraId="2C683370" w14:textId="256E550A" w:rsidR="005815F5" w:rsidRDefault="000B4837" w:rsidP="005815F5">
      <w:pPr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/>
          <w:b/>
          <w:szCs w:val="21"/>
        </w:rPr>
        <w:br w:type="page"/>
      </w:r>
    </w:p>
    <w:p w14:paraId="33B599BA" w14:textId="77777777" w:rsidR="005815F5" w:rsidRDefault="005815F5" w:rsidP="005815F5">
      <w:pPr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26832329" w14:textId="53DB76ED" w:rsidR="009A06D8" w:rsidRPr="005B4329" w:rsidRDefault="005815F5" w:rsidP="005815F5">
      <w:pPr>
        <w:rPr>
          <w:rFonts w:ascii="Arial" w:eastAsia="游ゴシック" w:hAnsi="Arial" w:cs="Arial"/>
          <w:b/>
          <w:sz w:val="21"/>
          <w:szCs w:val="21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2.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自</w:t>
      </w:r>
      <w:r w:rsidR="005008A3">
        <w:rPr>
          <w:rFonts w:ascii="Arial" w:eastAsia="游ゴシック" w:hAnsi="Arial" w:cs="Arial" w:hint="eastAsia"/>
          <w:b/>
          <w:sz w:val="22"/>
          <w:szCs w:val="22"/>
          <w:lang w:eastAsia="ja-JP"/>
        </w:rPr>
        <w:t>身</w:t>
      </w:r>
      <w:r w:rsidR="00CC02EA" w:rsidRPr="00C83CBC">
        <w:rPr>
          <w:rFonts w:ascii="Arial" w:eastAsia="游ゴシック" w:hAnsi="Arial" w:cs="Arial"/>
          <w:b/>
          <w:sz w:val="22"/>
          <w:szCs w:val="22"/>
          <w:lang w:eastAsia="ja-JP"/>
        </w:rPr>
        <w:t>の研究について</w:t>
      </w: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About your own stud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227"/>
      </w:tblGrid>
      <w:tr w:rsidR="009A06D8" w:rsidRPr="005B4329" w14:paraId="03EDF055" w14:textId="77777777" w:rsidTr="001F0876">
        <w:trPr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6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Thesis theme (tentative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872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  <w:r w:rsidRPr="005B4329">
              <w:rPr>
                <w:rFonts w:ascii="Arial" w:eastAsia="游ゴシック" w:hAnsi="Arial" w:cs="Arial"/>
                <w:b/>
                <w:szCs w:val="21"/>
              </w:rPr>
              <w:t>:</w:t>
            </w:r>
          </w:p>
          <w:p w14:paraId="08CB8D0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b/>
                <w:szCs w:val="21"/>
              </w:rPr>
            </w:pPr>
          </w:p>
        </w:tc>
      </w:tr>
      <w:tr w:rsidR="009A06D8" w:rsidRPr="005B4329" w14:paraId="0858C77D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9957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</w:rPr>
            </w:pPr>
            <w:r w:rsidRPr="005B4329">
              <w:rPr>
                <w:rFonts w:ascii="Arial" w:eastAsia="游ゴシック" w:hAnsi="Arial" w:cs="Arial"/>
                <w:szCs w:val="21"/>
              </w:rPr>
              <w:t>Brief Explanation about your thesis</w:t>
            </w:r>
            <w:r w:rsidRPr="005B4329">
              <w:rPr>
                <w:rFonts w:ascii="Arial" w:eastAsia="游ゴシック" w:hAnsi="Arial" w:cs="Arial"/>
                <w:szCs w:val="21"/>
                <w:lang w:val="en-JM"/>
              </w:rPr>
              <w:t>:</w:t>
            </w:r>
          </w:p>
        </w:tc>
      </w:tr>
      <w:tr w:rsidR="009A06D8" w:rsidRPr="005B4329" w14:paraId="17D61D6C" w14:textId="77777777" w:rsidTr="001F0876">
        <w:trPr>
          <w:trHeight w:val="3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07FA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 w:eastAsia="ja-JP"/>
              </w:rPr>
            </w:pPr>
          </w:p>
          <w:p w14:paraId="7B9AD97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E9657D0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68B3CACF" w14:textId="37D6545D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8E4924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3CC2ED7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7B2DDCEC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29813C74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5DF8E536" w14:textId="3A5084AA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DFE4F77" w14:textId="77777777" w:rsidR="00A547BC" w:rsidRPr="005B4329" w:rsidRDefault="00A547BC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307E35DD" w14:textId="77777777" w:rsidR="009A06D8" w:rsidRPr="005B4329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/>
              </w:rPr>
            </w:pPr>
          </w:p>
          <w:p w14:paraId="5821566D" w14:textId="77777777" w:rsidR="009A06D8" w:rsidRDefault="009A06D8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 w:eastAsia="ja-JP"/>
              </w:rPr>
            </w:pPr>
          </w:p>
          <w:p w14:paraId="42F1ACA2" w14:textId="77777777" w:rsidR="005815F5" w:rsidRDefault="005815F5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 w:eastAsia="ja-JP"/>
              </w:rPr>
            </w:pPr>
          </w:p>
          <w:p w14:paraId="4C702955" w14:textId="77777777" w:rsidR="005815F5" w:rsidRDefault="005815F5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 w:eastAsia="ja-JP"/>
              </w:rPr>
            </w:pPr>
          </w:p>
          <w:p w14:paraId="74E532AD" w14:textId="77777777" w:rsidR="005815F5" w:rsidRPr="005B4329" w:rsidRDefault="005815F5" w:rsidP="00A91ADB">
            <w:pPr>
              <w:spacing w:line="300" w:lineRule="exact"/>
              <w:rPr>
                <w:rFonts w:ascii="Arial" w:eastAsia="游ゴシック" w:hAnsi="Arial" w:cs="Arial"/>
                <w:szCs w:val="21"/>
                <w:lang w:val="en-JM" w:eastAsia="ja-JP"/>
              </w:rPr>
            </w:pPr>
          </w:p>
        </w:tc>
      </w:tr>
    </w:tbl>
    <w:p w14:paraId="66662A6A" w14:textId="77777777" w:rsidR="00BC0904" w:rsidRDefault="00BC0904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743F04BD" w14:textId="77777777" w:rsidR="005815F5" w:rsidRDefault="005815F5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3ABD0C1F" w14:textId="77777777" w:rsidR="005815F5" w:rsidRDefault="005815F5" w:rsidP="009E368F">
      <w:pPr>
        <w:spacing w:line="240" w:lineRule="exact"/>
        <w:rPr>
          <w:rFonts w:ascii="Arial" w:eastAsia="游ゴシック" w:hAnsi="Arial" w:cs="Arial"/>
          <w:b/>
          <w:lang w:eastAsia="ja-JP"/>
        </w:rPr>
      </w:pPr>
    </w:p>
    <w:p w14:paraId="1864573B" w14:textId="65E0A08A" w:rsidR="00626D62" w:rsidRPr="005B4329" w:rsidRDefault="005815F5" w:rsidP="009E368F">
      <w:pPr>
        <w:spacing w:line="240" w:lineRule="exact"/>
        <w:rPr>
          <w:rFonts w:ascii="Arial" w:eastAsia="游ゴシック" w:hAnsi="Arial" w:cs="Arial"/>
          <w:b/>
          <w:sz w:val="20"/>
          <w:szCs w:val="20"/>
          <w:lang w:eastAsia="ja-JP"/>
        </w:rPr>
      </w:pPr>
      <w:r>
        <w:rPr>
          <w:rFonts w:ascii="Arial" w:eastAsia="游ゴシック" w:hAnsi="Arial" w:cs="Arial" w:hint="eastAsia"/>
          <w:b/>
          <w:lang w:eastAsia="ja-JP"/>
        </w:rPr>
        <w:t>3</w:t>
      </w:r>
      <w:r w:rsidR="00AE60E2" w:rsidRPr="005B4329">
        <w:rPr>
          <w:rFonts w:ascii="Arial" w:eastAsia="游ゴシック" w:hAnsi="Arial" w:cs="Arial"/>
          <w:b/>
          <w:lang w:eastAsia="ja-JP"/>
        </w:rPr>
        <w:t>.</w:t>
      </w:r>
      <w:r w:rsidR="00CD14DD" w:rsidRPr="00C83CBC">
        <w:rPr>
          <w:rFonts w:ascii="Arial" w:eastAsia="游ゴシック" w:hAnsi="Arial" w:cs="Arial"/>
          <w:b/>
          <w:lang w:eastAsia="ja-JP"/>
        </w:rPr>
        <w:t xml:space="preserve"> </w:t>
      </w:r>
      <w:r w:rsidR="00CD14DD" w:rsidRPr="00C83CBC">
        <w:rPr>
          <w:rFonts w:ascii="Arial" w:eastAsia="游ゴシック" w:hAnsi="Arial" w:cs="Arial"/>
          <w:b/>
          <w:lang w:eastAsia="ja-JP"/>
        </w:rPr>
        <w:t>志望動機</w:t>
      </w:r>
      <w:r w:rsidR="006B3C15" w:rsidRPr="005B4329">
        <w:rPr>
          <w:rFonts w:ascii="Arial" w:eastAsia="游ゴシック" w:hAnsi="Arial" w:cs="Arial"/>
          <w:b/>
          <w:lang w:eastAsia="ja-JP"/>
        </w:rPr>
        <w:t xml:space="preserve">: 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OGGs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プログラム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への</w:t>
      </w:r>
      <w:r w:rsidR="00CD14DD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参加理由について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研究テーマ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に関連付けて</w:t>
      </w:r>
      <w:r w:rsidR="00130D34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英文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500</w:t>
      </w:r>
      <w:r w:rsidR="00CC02EA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語</w:t>
      </w:r>
      <w:r w:rsidR="005576D8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以内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で</w:t>
      </w:r>
      <w:r w:rsidR="005B4329" w:rsidRPr="005B4329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記入下さい</w:t>
      </w:r>
      <w:r w:rsidR="00626D62" w:rsidRPr="005B4329">
        <w:rPr>
          <w:rFonts w:ascii="Arial" w:eastAsia="游ゴシック" w:hAnsi="Arial" w:cs="Arial"/>
          <w:bCs/>
          <w:sz w:val="20"/>
          <w:szCs w:val="20"/>
          <w:lang w:eastAsia="ja-JP"/>
        </w:rPr>
        <w:t>。</w:t>
      </w:r>
    </w:p>
    <w:p w14:paraId="2CD94A25" w14:textId="22527F49" w:rsidR="00626D62" w:rsidRPr="005B4329" w:rsidRDefault="009E368F" w:rsidP="009E368F">
      <w:pPr>
        <w:spacing w:line="240" w:lineRule="exact"/>
        <w:rPr>
          <w:rFonts w:ascii="Arial" w:eastAsia="游ゴシック" w:hAnsi="Arial" w:cs="Arial"/>
          <w:bCs/>
        </w:rPr>
      </w:pPr>
      <w:r w:rsidRPr="005B4329">
        <w:rPr>
          <w:rFonts w:ascii="Arial" w:eastAsia="游ゴシック" w:hAnsi="Arial" w:cs="Arial"/>
          <w:b/>
          <w:szCs w:val="21"/>
        </w:rPr>
        <w:t xml:space="preserve">Reason for </w:t>
      </w:r>
      <w:r w:rsidR="00D260E2" w:rsidRPr="005B4329">
        <w:rPr>
          <w:rFonts w:ascii="Arial" w:eastAsia="游ゴシック" w:hAnsi="Arial" w:cs="Arial"/>
          <w:b/>
          <w:szCs w:val="21"/>
        </w:rPr>
        <w:t>participating in the</w:t>
      </w:r>
      <w:r w:rsidR="00130D34" w:rsidRPr="005B4329">
        <w:rPr>
          <w:rFonts w:ascii="Arial" w:eastAsia="游ゴシック" w:hAnsi="Arial" w:cs="Arial"/>
          <w:b/>
          <w:szCs w:val="21"/>
          <w:lang w:eastAsia="ja-JP"/>
        </w:rPr>
        <w:t xml:space="preserve"> OGGs Course</w:t>
      </w:r>
      <w:r w:rsidRPr="005B4329">
        <w:rPr>
          <w:rFonts w:ascii="Arial" w:eastAsia="游ゴシック" w:hAnsi="Arial" w:cs="Arial"/>
          <w:b/>
          <w:szCs w:val="21"/>
        </w:rPr>
        <w:t xml:space="preserve">: </w:t>
      </w:r>
      <w:r w:rsidRPr="005B4329">
        <w:rPr>
          <w:rFonts w:ascii="Arial" w:eastAsia="游ゴシック" w:hAnsi="Arial" w:cs="Arial"/>
          <w:bCs/>
          <w:szCs w:val="21"/>
        </w:rPr>
        <w:t>Describe what you intend to achieve in this program</w:t>
      </w:r>
      <w:r w:rsidR="00626D62" w:rsidRPr="005B4329">
        <w:rPr>
          <w:rFonts w:ascii="Arial" w:eastAsia="游ゴシック" w:hAnsi="Arial" w:cs="Arial"/>
          <w:bCs/>
        </w:rPr>
        <w:t xml:space="preserve"> in association with your research theme (</w:t>
      </w:r>
      <w:r w:rsidR="006B3C15" w:rsidRPr="005B4329">
        <w:rPr>
          <w:rFonts w:ascii="Arial" w:eastAsia="游ゴシック" w:hAnsi="Arial" w:cs="Arial"/>
          <w:bCs/>
          <w:lang w:eastAsia="ja-JP"/>
        </w:rPr>
        <w:t xml:space="preserve">up to </w:t>
      </w:r>
      <w:r w:rsidR="00626D62" w:rsidRPr="005B4329">
        <w:rPr>
          <w:rFonts w:ascii="Arial" w:eastAsia="游ゴシック" w:hAnsi="Arial" w:cs="Arial"/>
          <w:bCs/>
        </w:rPr>
        <w:t xml:space="preserve">500 </w:t>
      </w:r>
      <w:r w:rsidR="005576D8" w:rsidRPr="005B4329">
        <w:rPr>
          <w:rFonts w:ascii="Arial" w:eastAsia="游ゴシック" w:hAnsi="Arial" w:cs="Arial"/>
          <w:bCs/>
          <w:lang w:eastAsia="ja-JP"/>
        </w:rPr>
        <w:t>words</w:t>
      </w:r>
      <w:r w:rsidR="00626D62" w:rsidRPr="005B4329">
        <w:rPr>
          <w:rFonts w:ascii="Arial" w:eastAsia="游ゴシック" w:hAnsi="Arial" w:cs="Arial"/>
          <w:bCs/>
        </w:rPr>
        <w:t>)</w:t>
      </w:r>
      <w:r w:rsidR="005D20F6" w:rsidRPr="005B4329">
        <w:rPr>
          <w:rFonts w:ascii="Arial" w:eastAsia="游ゴシック" w:hAnsi="Arial" w:cs="Arial"/>
          <w:bCs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9E368F" w:rsidRPr="003A553A" w14:paraId="723F4FE7" w14:textId="77777777" w:rsidTr="001F0876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1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09881F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25BDF67C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3A5B750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0776176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86BE198" w14:textId="4B37B70B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3760E05" w14:textId="77777777" w:rsidR="00F0037C" w:rsidRPr="00114061" w:rsidRDefault="00F0037C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DBA59A3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310D9EC1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72901219" w14:textId="77777777" w:rsidR="009E368F" w:rsidRPr="00114061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C134DEF" w14:textId="3CCFF9CF" w:rsidR="009E368F" w:rsidRDefault="009E368F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11AF3CAA" w14:textId="5E002C87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47B9311A" w14:textId="4B49864E" w:rsidR="00CC6104" w:rsidRDefault="00CC6104" w:rsidP="001A7E31">
            <w:pPr>
              <w:rPr>
                <w:rFonts w:ascii="Calibri" w:eastAsia="游ゴシック" w:hAnsi="Calibri" w:cs="Arial"/>
                <w:sz w:val="22"/>
                <w:szCs w:val="22"/>
              </w:rPr>
            </w:pPr>
          </w:p>
          <w:p w14:paraId="51D65DAF" w14:textId="77777777" w:rsidR="009E368F" w:rsidRDefault="009E368F" w:rsidP="00CB5F56">
            <w:pPr>
              <w:rPr>
                <w:rFonts w:ascii="Calibri" w:eastAsia="游ゴシック" w:hAnsi="Calibri" w:cs="Arial"/>
                <w:sz w:val="22"/>
                <w:szCs w:val="22"/>
                <w:lang w:eastAsia="ja-JP"/>
              </w:rPr>
            </w:pPr>
          </w:p>
          <w:p w14:paraId="2BEAA240" w14:textId="77777777" w:rsidR="005815F5" w:rsidRDefault="005815F5" w:rsidP="00CB5F56">
            <w:pPr>
              <w:rPr>
                <w:rFonts w:ascii="Calibri" w:eastAsia="游ゴシック" w:hAnsi="Calibri" w:cs="Arial"/>
                <w:sz w:val="22"/>
                <w:szCs w:val="22"/>
                <w:lang w:eastAsia="ja-JP"/>
              </w:rPr>
            </w:pPr>
          </w:p>
          <w:p w14:paraId="1A13520C" w14:textId="77777777" w:rsidR="005815F5" w:rsidRPr="0064316D" w:rsidRDefault="005815F5" w:rsidP="00CB5F56">
            <w:pPr>
              <w:rPr>
                <w:rFonts w:ascii="Calibri" w:eastAsia="游ゴシック" w:hAnsi="Calibri" w:cs="Arial"/>
                <w:sz w:val="22"/>
                <w:szCs w:val="22"/>
                <w:lang w:eastAsia="ja-JP"/>
              </w:rPr>
            </w:pPr>
          </w:p>
        </w:tc>
      </w:tr>
    </w:tbl>
    <w:p w14:paraId="24CCA9A2" w14:textId="77777777" w:rsidR="00C534D0" w:rsidRDefault="00C534D0" w:rsidP="006F5F7B">
      <w:pPr>
        <w:snapToGrid w:val="0"/>
        <w:rPr>
          <w:rFonts w:ascii="Calibri" w:eastAsia="游ゴシック" w:hAnsi="Calibri"/>
          <w:b/>
          <w:lang w:eastAsia="ja-JP"/>
        </w:rPr>
      </w:pPr>
    </w:p>
    <w:sectPr w:rsidR="00C534D0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EC9D" w14:textId="77777777" w:rsidR="00747B8F" w:rsidRDefault="00747B8F" w:rsidP="003132D9">
      <w:r>
        <w:separator/>
      </w:r>
    </w:p>
  </w:endnote>
  <w:endnote w:type="continuationSeparator" w:id="0">
    <w:p w14:paraId="251068C5" w14:textId="77777777" w:rsidR="00747B8F" w:rsidRDefault="00747B8F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62226"/>
      <w:docPartObj>
        <w:docPartGallery w:val="Page Numbers (Bottom of Page)"/>
        <w:docPartUnique/>
      </w:docPartObj>
    </w:sdtPr>
    <w:sdtContent>
      <w:p w14:paraId="6C53AD4D" w14:textId="667907F3" w:rsidR="009760CC" w:rsidRDefault="009760CC" w:rsidP="009760CC">
        <w:pPr>
          <w:pStyle w:val="a9"/>
          <w:jc w:val="right"/>
        </w:pPr>
      </w:p>
      <w:p w14:paraId="70C26565" w14:textId="7457EE08" w:rsidR="0044421B" w:rsidRDefault="00000000" w:rsidP="009760CC">
        <w:pPr>
          <w:pStyle w:val="a9"/>
          <w:ind w:right="24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E190" w14:textId="77777777" w:rsidR="00747B8F" w:rsidRDefault="00747B8F" w:rsidP="003132D9">
      <w:r>
        <w:separator/>
      </w:r>
    </w:p>
  </w:footnote>
  <w:footnote w:type="continuationSeparator" w:id="0">
    <w:p w14:paraId="3D82B3A1" w14:textId="77777777" w:rsidR="00747B8F" w:rsidRDefault="00747B8F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39B6" w14:textId="32066027" w:rsidR="0044421B" w:rsidRDefault="00B47179" w:rsidP="00DE3D6D">
    <w:pPr>
      <w:pStyle w:val="a7"/>
      <w:rPr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19CAB6" wp14:editId="02CE3451">
          <wp:simplePos x="0" y="0"/>
          <wp:positionH relativeFrom="column">
            <wp:posOffset>2674620</wp:posOffset>
          </wp:positionH>
          <wp:positionV relativeFrom="paragraph">
            <wp:posOffset>-426085</wp:posOffset>
          </wp:positionV>
          <wp:extent cx="1080770" cy="704850"/>
          <wp:effectExtent l="0" t="0" r="5080" b="0"/>
          <wp:wrapTight wrapText="bothSides">
            <wp:wrapPolygon edited="0">
              <wp:start x="0" y="0"/>
              <wp:lineTo x="0" y="21016"/>
              <wp:lineTo x="21321" y="21016"/>
              <wp:lineTo x="21321" y="0"/>
              <wp:lineTo x="0" y="0"/>
            </wp:wrapPolygon>
          </wp:wrapTight>
          <wp:docPr id="3" name="図 3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B9" w:rsidRPr="00C76EB9">
      <w:rPr>
        <w:rFonts w:ascii="Meiryo UI" w:eastAsia="Meiryo UI" w:hAnsi="Meiryo UI"/>
        <w:noProof/>
        <w:sz w:val="22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3DAC0" wp14:editId="6D02507A">
              <wp:simplePos x="0" y="0"/>
              <wp:positionH relativeFrom="margin">
                <wp:align>left</wp:align>
              </wp:positionH>
              <wp:positionV relativeFrom="paragraph">
                <wp:posOffset>-365760</wp:posOffset>
              </wp:positionV>
              <wp:extent cx="2360930" cy="1404620"/>
              <wp:effectExtent l="0" t="0" r="889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6A1D" w14:textId="5F620E5C" w:rsidR="00C76EB9" w:rsidRPr="00DE3D6D" w:rsidRDefault="00C76EB9">
                          <w:pPr>
                            <w:rPr>
                              <w:color w:val="595959" w:themeColor="text1" w:themeTint="A6"/>
                              <w:lang w:eastAsia="ja-JP"/>
                            </w:rPr>
                          </w:pPr>
                          <w:r w:rsidRPr="00DE3D6D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  <w:sz w:val="22"/>
                              <w:szCs w:val="22"/>
                              <w:lang w:eastAsia="ja-JP"/>
                            </w:rPr>
                            <w:t>（本申請書への記入は英語でするこ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DA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0;margin-top:-28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Ce&#10;ENXfAAAACAEAAA8AAAAAAAAAAAAAAAAAaAQAAGRycy9kb3ducmV2LnhtbFBLBQYAAAAABAAEAPMA&#10;AAB0BQAAAAA=&#10;" stroked="f">
              <v:textbox style="mso-fit-shape-to-text:t">
                <w:txbxContent>
                  <w:p w14:paraId="45016A1D" w14:textId="5F620E5C" w:rsidR="00C76EB9" w:rsidRPr="00DE3D6D" w:rsidRDefault="00C76EB9">
                    <w:pPr>
                      <w:rPr>
                        <w:color w:val="595959" w:themeColor="text1" w:themeTint="A6"/>
                        <w:lang w:eastAsia="ja-JP"/>
                      </w:rPr>
                    </w:pPr>
                    <w:r w:rsidRPr="00DE3D6D">
                      <w:rPr>
                        <w:rFonts w:ascii="Meiryo UI" w:eastAsia="Meiryo UI" w:hAnsi="Meiryo UI" w:hint="eastAsia"/>
                        <w:color w:val="595959" w:themeColor="text1" w:themeTint="A6"/>
                        <w:sz w:val="22"/>
                        <w:szCs w:val="22"/>
                        <w:lang w:eastAsia="ja-JP"/>
                      </w:rPr>
                      <w:t>（本申請書への記入は英語ですること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EB9">
      <w:rPr>
        <w:rFonts w:ascii="Meiryo UI" w:eastAsia="Meiryo UI" w:hAnsi="Meiryo UI" w:hint="eastAsia"/>
        <w:sz w:val="22"/>
        <w:szCs w:val="22"/>
        <w:lang w:eastAsia="ja-JP"/>
      </w:rPr>
      <w:t xml:space="preserve"> </w:t>
    </w:r>
    <w:r w:rsidR="00C76EB9">
      <w:rPr>
        <w:rFonts w:ascii="Meiryo UI" w:eastAsia="Meiryo UI" w:hAnsi="Meiryo UI"/>
        <w:sz w:val="22"/>
        <w:szCs w:val="22"/>
        <w:lang w:eastAsia="ja-JP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A2B77"/>
    <w:multiLevelType w:val="hybridMultilevel"/>
    <w:tmpl w:val="14323B86"/>
    <w:lvl w:ilvl="0" w:tplc="D7E4CDEA">
      <w:start w:val="5"/>
      <w:numFmt w:val="bullet"/>
      <w:lvlText w:val="□"/>
      <w:lvlJc w:val="left"/>
      <w:pPr>
        <w:ind w:left="72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34003D6"/>
    <w:multiLevelType w:val="hybridMultilevel"/>
    <w:tmpl w:val="DEFE6202"/>
    <w:lvl w:ilvl="0" w:tplc="A9D0391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5"/>
  </w:num>
  <w:num w:numId="2" w16cid:durableId="46685574">
    <w:abstractNumId w:val="6"/>
  </w:num>
  <w:num w:numId="3" w16cid:durableId="1136752211">
    <w:abstractNumId w:val="7"/>
  </w:num>
  <w:num w:numId="4" w16cid:durableId="1146625532">
    <w:abstractNumId w:val="0"/>
  </w:num>
  <w:num w:numId="5" w16cid:durableId="1614752964">
    <w:abstractNumId w:val="4"/>
  </w:num>
  <w:num w:numId="6" w16cid:durableId="656961909">
    <w:abstractNumId w:val="1"/>
  </w:num>
  <w:num w:numId="7" w16cid:durableId="68112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183553">
    <w:abstractNumId w:val="3"/>
  </w:num>
  <w:num w:numId="9" w16cid:durableId="53477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0728A"/>
    <w:rsid w:val="00015108"/>
    <w:rsid w:val="00025AEC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93901"/>
    <w:rsid w:val="000A793E"/>
    <w:rsid w:val="000B2E73"/>
    <w:rsid w:val="000B4837"/>
    <w:rsid w:val="000B717F"/>
    <w:rsid w:val="000C1C88"/>
    <w:rsid w:val="000C40A5"/>
    <w:rsid w:val="000C49F5"/>
    <w:rsid w:val="000D3757"/>
    <w:rsid w:val="000D5D05"/>
    <w:rsid w:val="000E1010"/>
    <w:rsid w:val="000F0E80"/>
    <w:rsid w:val="00114061"/>
    <w:rsid w:val="001229E5"/>
    <w:rsid w:val="00125E1C"/>
    <w:rsid w:val="00126CBB"/>
    <w:rsid w:val="00130D34"/>
    <w:rsid w:val="001372DA"/>
    <w:rsid w:val="001507E7"/>
    <w:rsid w:val="00151234"/>
    <w:rsid w:val="00161F07"/>
    <w:rsid w:val="00164E19"/>
    <w:rsid w:val="00171B4A"/>
    <w:rsid w:val="00172712"/>
    <w:rsid w:val="00173EE8"/>
    <w:rsid w:val="001761EB"/>
    <w:rsid w:val="001844D5"/>
    <w:rsid w:val="001857E5"/>
    <w:rsid w:val="00186B32"/>
    <w:rsid w:val="0019615D"/>
    <w:rsid w:val="001A0743"/>
    <w:rsid w:val="001B1E1A"/>
    <w:rsid w:val="001B2E93"/>
    <w:rsid w:val="001B4F05"/>
    <w:rsid w:val="001B62BD"/>
    <w:rsid w:val="001C7DEE"/>
    <w:rsid w:val="001C7FEE"/>
    <w:rsid w:val="001D344A"/>
    <w:rsid w:val="001D5307"/>
    <w:rsid w:val="001D533E"/>
    <w:rsid w:val="001D5E0F"/>
    <w:rsid w:val="001D67AB"/>
    <w:rsid w:val="001E7B83"/>
    <w:rsid w:val="001F0876"/>
    <w:rsid w:val="001F25FD"/>
    <w:rsid w:val="001F7F24"/>
    <w:rsid w:val="00201906"/>
    <w:rsid w:val="002103F5"/>
    <w:rsid w:val="00215A39"/>
    <w:rsid w:val="00222C60"/>
    <w:rsid w:val="00235184"/>
    <w:rsid w:val="002359D9"/>
    <w:rsid w:val="002525F0"/>
    <w:rsid w:val="00252DAF"/>
    <w:rsid w:val="00256A14"/>
    <w:rsid w:val="00257D6A"/>
    <w:rsid w:val="00262700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F3CD8"/>
    <w:rsid w:val="003005FB"/>
    <w:rsid w:val="0030184D"/>
    <w:rsid w:val="003019E1"/>
    <w:rsid w:val="003059F0"/>
    <w:rsid w:val="00312AB9"/>
    <w:rsid w:val="003132D9"/>
    <w:rsid w:val="00314D50"/>
    <w:rsid w:val="00321D3D"/>
    <w:rsid w:val="003279FE"/>
    <w:rsid w:val="00335319"/>
    <w:rsid w:val="00335B0F"/>
    <w:rsid w:val="00336817"/>
    <w:rsid w:val="00340268"/>
    <w:rsid w:val="003423AA"/>
    <w:rsid w:val="00344291"/>
    <w:rsid w:val="00346C4A"/>
    <w:rsid w:val="00354195"/>
    <w:rsid w:val="00360BDD"/>
    <w:rsid w:val="0036167D"/>
    <w:rsid w:val="00372E6C"/>
    <w:rsid w:val="00385CC5"/>
    <w:rsid w:val="003911B9"/>
    <w:rsid w:val="00391881"/>
    <w:rsid w:val="00393E44"/>
    <w:rsid w:val="003A01F0"/>
    <w:rsid w:val="003A2171"/>
    <w:rsid w:val="003A3B63"/>
    <w:rsid w:val="003A553A"/>
    <w:rsid w:val="003A5A3B"/>
    <w:rsid w:val="003B3166"/>
    <w:rsid w:val="003B3FCD"/>
    <w:rsid w:val="003C3F55"/>
    <w:rsid w:val="003C6767"/>
    <w:rsid w:val="003C6B74"/>
    <w:rsid w:val="003C76C6"/>
    <w:rsid w:val="003C798E"/>
    <w:rsid w:val="003D192D"/>
    <w:rsid w:val="003D5DD1"/>
    <w:rsid w:val="003F25E5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2327"/>
    <w:rsid w:val="00442CEB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3DC4"/>
    <w:rsid w:val="00475A5D"/>
    <w:rsid w:val="00475BD9"/>
    <w:rsid w:val="00476DD3"/>
    <w:rsid w:val="00476F46"/>
    <w:rsid w:val="004817BE"/>
    <w:rsid w:val="00484BAA"/>
    <w:rsid w:val="0049235C"/>
    <w:rsid w:val="00493602"/>
    <w:rsid w:val="004970E7"/>
    <w:rsid w:val="004B6205"/>
    <w:rsid w:val="004B6E8E"/>
    <w:rsid w:val="004C25C3"/>
    <w:rsid w:val="004C4616"/>
    <w:rsid w:val="004D3252"/>
    <w:rsid w:val="004D7816"/>
    <w:rsid w:val="004E4EB8"/>
    <w:rsid w:val="004E521C"/>
    <w:rsid w:val="004F4D01"/>
    <w:rsid w:val="004F6A15"/>
    <w:rsid w:val="005008A3"/>
    <w:rsid w:val="005074B3"/>
    <w:rsid w:val="0052020E"/>
    <w:rsid w:val="005226C0"/>
    <w:rsid w:val="0052321A"/>
    <w:rsid w:val="00526EDF"/>
    <w:rsid w:val="00526F6F"/>
    <w:rsid w:val="005320B5"/>
    <w:rsid w:val="00532812"/>
    <w:rsid w:val="0054299D"/>
    <w:rsid w:val="00545567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5F5"/>
    <w:rsid w:val="00581B98"/>
    <w:rsid w:val="00584E26"/>
    <w:rsid w:val="00587F50"/>
    <w:rsid w:val="005B0FAF"/>
    <w:rsid w:val="005B1142"/>
    <w:rsid w:val="005B4329"/>
    <w:rsid w:val="005C2732"/>
    <w:rsid w:val="005D119A"/>
    <w:rsid w:val="005D20F6"/>
    <w:rsid w:val="005E27D0"/>
    <w:rsid w:val="005E47C9"/>
    <w:rsid w:val="005E5E73"/>
    <w:rsid w:val="005F0174"/>
    <w:rsid w:val="005F09B7"/>
    <w:rsid w:val="005F314D"/>
    <w:rsid w:val="005F38D4"/>
    <w:rsid w:val="00604B4E"/>
    <w:rsid w:val="00615037"/>
    <w:rsid w:val="0062081A"/>
    <w:rsid w:val="00626D62"/>
    <w:rsid w:val="00631EC6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A6ECC"/>
    <w:rsid w:val="006B3C15"/>
    <w:rsid w:val="006D2A19"/>
    <w:rsid w:val="006D4FBD"/>
    <w:rsid w:val="006F5C0B"/>
    <w:rsid w:val="006F5F7B"/>
    <w:rsid w:val="0070349D"/>
    <w:rsid w:val="0070359F"/>
    <w:rsid w:val="00703865"/>
    <w:rsid w:val="00706CCC"/>
    <w:rsid w:val="007102A7"/>
    <w:rsid w:val="00711791"/>
    <w:rsid w:val="0071323F"/>
    <w:rsid w:val="007150BB"/>
    <w:rsid w:val="0073139F"/>
    <w:rsid w:val="00740F95"/>
    <w:rsid w:val="007467ED"/>
    <w:rsid w:val="00747B8F"/>
    <w:rsid w:val="0075333B"/>
    <w:rsid w:val="0075661B"/>
    <w:rsid w:val="00760798"/>
    <w:rsid w:val="007623BC"/>
    <w:rsid w:val="00763E2C"/>
    <w:rsid w:val="0077185B"/>
    <w:rsid w:val="0077202B"/>
    <w:rsid w:val="007740FF"/>
    <w:rsid w:val="00776C39"/>
    <w:rsid w:val="007777A6"/>
    <w:rsid w:val="00777AB4"/>
    <w:rsid w:val="007A1EA6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33E50"/>
    <w:rsid w:val="00840228"/>
    <w:rsid w:val="00846862"/>
    <w:rsid w:val="00851E1C"/>
    <w:rsid w:val="00856547"/>
    <w:rsid w:val="0086473F"/>
    <w:rsid w:val="0087241E"/>
    <w:rsid w:val="0087794B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1096"/>
    <w:rsid w:val="008C2E13"/>
    <w:rsid w:val="008C54F8"/>
    <w:rsid w:val="008C559A"/>
    <w:rsid w:val="008C5F4F"/>
    <w:rsid w:val="008C7057"/>
    <w:rsid w:val="008D2D32"/>
    <w:rsid w:val="008E098D"/>
    <w:rsid w:val="008E282E"/>
    <w:rsid w:val="008E5D26"/>
    <w:rsid w:val="008E67E4"/>
    <w:rsid w:val="008F2AB4"/>
    <w:rsid w:val="008F4ABE"/>
    <w:rsid w:val="009039CD"/>
    <w:rsid w:val="00904C80"/>
    <w:rsid w:val="00921A39"/>
    <w:rsid w:val="009309B5"/>
    <w:rsid w:val="00932242"/>
    <w:rsid w:val="00942916"/>
    <w:rsid w:val="00951494"/>
    <w:rsid w:val="0095383E"/>
    <w:rsid w:val="0096215D"/>
    <w:rsid w:val="0096376E"/>
    <w:rsid w:val="009717A7"/>
    <w:rsid w:val="009760CC"/>
    <w:rsid w:val="0098022F"/>
    <w:rsid w:val="00984EFE"/>
    <w:rsid w:val="00987825"/>
    <w:rsid w:val="00987FF5"/>
    <w:rsid w:val="009933DD"/>
    <w:rsid w:val="0099344A"/>
    <w:rsid w:val="00997944"/>
    <w:rsid w:val="009A06D8"/>
    <w:rsid w:val="009C54E8"/>
    <w:rsid w:val="009C6FEE"/>
    <w:rsid w:val="009D26EF"/>
    <w:rsid w:val="009D49F5"/>
    <w:rsid w:val="009D4BBC"/>
    <w:rsid w:val="009E368F"/>
    <w:rsid w:val="009E36C5"/>
    <w:rsid w:val="009F155C"/>
    <w:rsid w:val="009F4B15"/>
    <w:rsid w:val="00A00090"/>
    <w:rsid w:val="00A01121"/>
    <w:rsid w:val="00A01EB5"/>
    <w:rsid w:val="00A11214"/>
    <w:rsid w:val="00A11E60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672F0"/>
    <w:rsid w:val="00A717AC"/>
    <w:rsid w:val="00A72A7C"/>
    <w:rsid w:val="00A74BC8"/>
    <w:rsid w:val="00A85725"/>
    <w:rsid w:val="00A9196C"/>
    <w:rsid w:val="00A97EAB"/>
    <w:rsid w:val="00AA0BFC"/>
    <w:rsid w:val="00AB512F"/>
    <w:rsid w:val="00AC5181"/>
    <w:rsid w:val="00AD0DA7"/>
    <w:rsid w:val="00AD1AF1"/>
    <w:rsid w:val="00AD55CB"/>
    <w:rsid w:val="00AD6277"/>
    <w:rsid w:val="00AE28DF"/>
    <w:rsid w:val="00AE60E2"/>
    <w:rsid w:val="00B04B20"/>
    <w:rsid w:val="00B0761A"/>
    <w:rsid w:val="00B121AA"/>
    <w:rsid w:val="00B26F0E"/>
    <w:rsid w:val="00B3677F"/>
    <w:rsid w:val="00B37D3E"/>
    <w:rsid w:val="00B41F93"/>
    <w:rsid w:val="00B47179"/>
    <w:rsid w:val="00B50553"/>
    <w:rsid w:val="00B534ED"/>
    <w:rsid w:val="00B54492"/>
    <w:rsid w:val="00B54D7E"/>
    <w:rsid w:val="00B66BEB"/>
    <w:rsid w:val="00B73293"/>
    <w:rsid w:val="00B75FE6"/>
    <w:rsid w:val="00B7642D"/>
    <w:rsid w:val="00B8377F"/>
    <w:rsid w:val="00B84077"/>
    <w:rsid w:val="00B85C37"/>
    <w:rsid w:val="00B93D55"/>
    <w:rsid w:val="00BA307C"/>
    <w:rsid w:val="00BA7E6D"/>
    <w:rsid w:val="00BB1717"/>
    <w:rsid w:val="00BB3945"/>
    <w:rsid w:val="00BB49BB"/>
    <w:rsid w:val="00BC0728"/>
    <w:rsid w:val="00BC0904"/>
    <w:rsid w:val="00BC4B83"/>
    <w:rsid w:val="00BD32F0"/>
    <w:rsid w:val="00BE154C"/>
    <w:rsid w:val="00BF594B"/>
    <w:rsid w:val="00BF5C51"/>
    <w:rsid w:val="00C04421"/>
    <w:rsid w:val="00C0568E"/>
    <w:rsid w:val="00C1335A"/>
    <w:rsid w:val="00C14FF2"/>
    <w:rsid w:val="00C230EE"/>
    <w:rsid w:val="00C25FEE"/>
    <w:rsid w:val="00C33F7D"/>
    <w:rsid w:val="00C344E2"/>
    <w:rsid w:val="00C36E68"/>
    <w:rsid w:val="00C4173E"/>
    <w:rsid w:val="00C47977"/>
    <w:rsid w:val="00C51EE1"/>
    <w:rsid w:val="00C534D0"/>
    <w:rsid w:val="00C66108"/>
    <w:rsid w:val="00C6662E"/>
    <w:rsid w:val="00C75CF8"/>
    <w:rsid w:val="00C76EB9"/>
    <w:rsid w:val="00C80EAA"/>
    <w:rsid w:val="00C815B4"/>
    <w:rsid w:val="00C83CBC"/>
    <w:rsid w:val="00C9365C"/>
    <w:rsid w:val="00C9410C"/>
    <w:rsid w:val="00C947DF"/>
    <w:rsid w:val="00CA2748"/>
    <w:rsid w:val="00CA6452"/>
    <w:rsid w:val="00CA7968"/>
    <w:rsid w:val="00CB5F56"/>
    <w:rsid w:val="00CC02EA"/>
    <w:rsid w:val="00CC58AC"/>
    <w:rsid w:val="00CC6104"/>
    <w:rsid w:val="00CD14DD"/>
    <w:rsid w:val="00CE6AD3"/>
    <w:rsid w:val="00D06BFB"/>
    <w:rsid w:val="00D1568B"/>
    <w:rsid w:val="00D15E86"/>
    <w:rsid w:val="00D160A9"/>
    <w:rsid w:val="00D16688"/>
    <w:rsid w:val="00D244DB"/>
    <w:rsid w:val="00D260E2"/>
    <w:rsid w:val="00D42F1D"/>
    <w:rsid w:val="00D54F8C"/>
    <w:rsid w:val="00D559EF"/>
    <w:rsid w:val="00D64994"/>
    <w:rsid w:val="00D662FE"/>
    <w:rsid w:val="00D667BC"/>
    <w:rsid w:val="00D7318F"/>
    <w:rsid w:val="00D73782"/>
    <w:rsid w:val="00D73AFF"/>
    <w:rsid w:val="00D95B7B"/>
    <w:rsid w:val="00DA5DBE"/>
    <w:rsid w:val="00DB0D30"/>
    <w:rsid w:val="00DC02B1"/>
    <w:rsid w:val="00DC6402"/>
    <w:rsid w:val="00DD1093"/>
    <w:rsid w:val="00DD2380"/>
    <w:rsid w:val="00DE3D6D"/>
    <w:rsid w:val="00DF3A4E"/>
    <w:rsid w:val="00E00A6E"/>
    <w:rsid w:val="00E01F37"/>
    <w:rsid w:val="00E13F29"/>
    <w:rsid w:val="00E15B8F"/>
    <w:rsid w:val="00E32DE4"/>
    <w:rsid w:val="00E346C7"/>
    <w:rsid w:val="00E35246"/>
    <w:rsid w:val="00E469DF"/>
    <w:rsid w:val="00E50D1E"/>
    <w:rsid w:val="00E549E6"/>
    <w:rsid w:val="00E55E00"/>
    <w:rsid w:val="00E56EB6"/>
    <w:rsid w:val="00E60CFA"/>
    <w:rsid w:val="00E61C59"/>
    <w:rsid w:val="00E67A76"/>
    <w:rsid w:val="00E70F80"/>
    <w:rsid w:val="00E7362D"/>
    <w:rsid w:val="00E77D3C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0037C"/>
    <w:rsid w:val="00F15A6E"/>
    <w:rsid w:val="00F15E06"/>
    <w:rsid w:val="00F20F8F"/>
    <w:rsid w:val="00F22DB3"/>
    <w:rsid w:val="00F24F54"/>
    <w:rsid w:val="00F337B7"/>
    <w:rsid w:val="00F35369"/>
    <w:rsid w:val="00F35647"/>
    <w:rsid w:val="00F37876"/>
    <w:rsid w:val="00F4045D"/>
    <w:rsid w:val="00F404DC"/>
    <w:rsid w:val="00F624E6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0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6A6ECC"/>
    <w:rPr>
      <w:rFonts w:ascii="Century" w:eastAsia="ＭＳ 明朝" w:hAnsi="Century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東　友花</cp:lastModifiedBy>
  <cp:revision>2</cp:revision>
  <cp:lastPrinted>2023-03-22T00:41:00Z</cp:lastPrinted>
  <dcterms:created xsi:type="dcterms:W3CDTF">2025-11-21T04:51:00Z</dcterms:created>
  <dcterms:modified xsi:type="dcterms:W3CDTF">2025-11-21T04:51:00Z</dcterms:modified>
</cp:coreProperties>
</file>